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马高官  特大重案要案记实写真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马高官  特大重案要案记实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88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落马高官  特大重案要案记实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